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670"/>
    <w:multiLevelType w:val="multilevel"/>
    <w:tmpl w:val="39BA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23F60"/>
    <w:multiLevelType w:val="hybridMultilevel"/>
    <w:tmpl w:val="9A84663E"/>
    <w:lvl w:ilvl="0" w:tplc="275EAD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80795"/>
    <w:multiLevelType w:val="multilevel"/>
    <w:tmpl w:val="086E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101D9F"/>
    <w:multiLevelType w:val="hybridMultilevel"/>
    <w:tmpl w:val="3AFE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3675F0"/>
    <w:multiLevelType w:val="hybridMultilevel"/>
    <w:tmpl w:val="6C323A2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E03B18"/>
    <w:multiLevelType w:val="multilevel"/>
    <w:tmpl w:val="8FBE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2659E0"/>
    <w:multiLevelType w:val="hybridMultilevel"/>
    <w:tmpl w:val="3B7C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D3C81"/>
    <w:multiLevelType w:val="multilevel"/>
    <w:tmpl w:val="D698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F85959"/>
    <w:multiLevelType w:val="multilevel"/>
    <w:tmpl w:val="EA02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F41F51"/>
    <w:multiLevelType w:val="multilevel"/>
    <w:tmpl w:val="28A0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2D772A"/>
    <w:multiLevelType w:val="hybridMultilevel"/>
    <w:tmpl w:val="6C323A2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350099"/>
    <w:multiLevelType w:val="hybridMultilevel"/>
    <w:tmpl w:val="0316B928"/>
    <w:lvl w:ilvl="0" w:tplc="4D144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95971"/>
    <w:multiLevelType w:val="hybridMultilevel"/>
    <w:tmpl w:val="16B474DC"/>
    <w:lvl w:ilvl="0" w:tplc="BD2603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77F65984"/>
    <w:multiLevelType w:val="hybridMultilevel"/>
    <w:tmpl w:val="A57C0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1"/>
  </w:num>
  <w:num w:numId="14">
    <w:abstractNumId w:val="6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6E6C"/>
    <w:rsid w:val="0000560C"/>
    <w:rsid w:val="000245FA"/>
    <w:rsid w:val="0002633B"/>
    <w:rsid w:val="000313C4"/>
    <w:rsid w:val="0003330C"/>
    <w:rsid w:val="00035066"/>
    <w:rsid w:val="00036864"/>
    <w:rsid w:val="0004120A"/>
    <w:rsid w:val="00044167"/>
    <w:rsid w:val="00045054"/>
    <w:rsid w:val="000642EA"/>
    <w:rsid w:val="00064651"/>
    <w:rsid w:val="00071518"/>
    <w:rsid w:val="00072B1A"/>
    <w:rsid w:val="0008136E"/>
    <w:rsid w:val="000830AB"/>
    <w:rsid w:val="000875F0"/>
    <w:rsid w:val="000936FD"/>
    <w:rsid w:val="00095EBC"/>
    <w:rsid w:val="000A19C2"/>
    <w:rsid w:val="000A560E"/>
    <w:rsid w:val="000A7006"/>
    <w:rsid w:val="000C54F5"/>
    <w:rsid w:val="000D00FD"/>
    <w:rsid w:val="000D6C84"/>
    <w:rsid w:val="000F041B"/>
    <w:rsid w:val="000F160D"/>
    <w:rsid w:val="000F7826"/>
    <w:rsid w:val="0010046F"/>
    <w:rsid w:val="0010050D"/>
    <w:rsid w:val="00111D78"/>
    <w:rsid w:val="001225F3"/>
    <w:rsid w:val="00122786"/>
    <w:rsid w:val="0013776B"/>
    <w:rsid w:val="00137B36"/>
    <w:rsid w:val="001435BD"/>
    <w:rsid w:val="00143763"/>
    <w:rsid w:val="00145EF6"/>
    <w:rsid w:val="0015497E"/>
    <w:rsid w:val="0015582C"/>
    <w:rsid w:val="001579B5"/>
    <w:rsid w:val="0018099D"/>
    <w:rsid w:val="00181583"/>
    <w:rsid w:val="00185DC6"/>
    <w:rsid w:val="0018618C"/>
    <w:rsid w:val="0019600A"/>
    <w:rsid w:val="001A0B76"/>
    <w:rsid w:val="001B49FD"/>
    <w:rsid w:val="001C08AB"/>
    <w:rsid w:val="001D2D84"/>
    <w:rsid w:val="001D5590"/>
    <w:rsid w:val="001D591D"/>
    <w:rsid w:val="001D6E8B"/>
    <w:rsid w:val="001D7AFD"/>
    <w:rsid w:val="001E55A5"/>
    <w:rsid w:val="001F46C4"/>
    <w:rsid w:val="00201B3A"/>
    <w:rsid w:val="00203364"/>
    <w:rsid w:val="002067A6"/>
    <w:rsid w:val="00207819"/>
    <w:rsid w:val="0021299F"/>
    <w:rsid w:val="002162E6"/>
    <w:rsid w:val="00222B98"/>
    <w:rsid w:val="00222DF0"/>
    <w:rsid w:val="002308C9"/>
    <w:rsid w:val="00237014"/>
    <w:rsid w:val="00241D1A"/>
    <w:rsid w:val="00243D59"/>
    <w:rsid w:val="00244DC2"/>
    <w:rsid w:val="00253958"/>
    <w:rsid w:val="00256969"/>
    <w:rsid w:val="002579CA"/>
    <w:rsid w:val="00271192"/>
    <w:rsid w:val="002949D2"/>
    <w:rsid w:val="00294A15"/>
    <w:rsid w:val="0029506B"/>
    <w:rsid w:val="002A60CE"/>
    <w:rsid w:val="002B1335"/>
    <w:rsid w:val="002B24A5"/>
    <w:rsid w:val="002B4080"/>
    <w:rsid w:val="002B6CA9"/>
    <w:rsid w:val="002C1480"/>
    <w:rsid w:val="002C2269"/>
    <w:rsid w:val="002C6E6C"/>
    <w:rsid w:val="002D08EA"/>
    <w:rsid w:val="002D3C49"/>
    <w:rsid w:val="002E2617"/>
    <w:rsid w:val="002E55A4"/>
    <w:rsid w:val="002F4050"/>
    <w:rsid w:val="00307946"/>
    <w:rsid w:val="00307B2A"/>
    <w:rsid w:val="00317224"/>
    <w:rsid w:val="00324076"/>
    <w:rsid w:val="00324C68"/>
    <w:rsid w:val="0033003B"/>
    <w:rsid w:val="00332A8D"/>
    <w:rsid w:val="00333FD0"/>
    <w:rsid w:val="003357DB"/>
    <w:rsid w:val="00340F0E"/>
    <w:rsid w:val="00342D48"/>
    <w:rsid w:val="00344709"/>
    <w:rsid w:val="00344B4A"/>
    <w:rsid w:val="00346593"/>
    <w:rsid w:val="00353A63"/>
    <w:rsid w:val="0037128D"/>
    <w:rsid w:val="0037513B"/>
    <w:rsid w:val="00380752"/>
    <w:rsid w:val="00382622"/>
    <w:rsid w:val="0038503A"/>
    <w:rsid w:val="0039535E"/>
    <w:rsid w:val="003954C3"/>
    <w:rsid w:val="003A058F"/>
    <w:rsid w:val="003A0B2A"/>
    <w:rsid w:val="003A24C6"/>
    <w:rsid w:val="003A48A7"/>
    <w:rsid w:val="003A4A36"/>
    <w:rsid w:val="003C12B8"/>
    <w:rsid w:val="003D1B19"/>
    <w:rsid w:val="003D297A"/>
    <w:rsid w:val="003E1A24"/>
    <w:rsid w:val="003E4315"/>
    <w:rsid w:val="0041083E"/>
    <w:rsid w:val="00411145"/>
    <w:rsid w:val="004233CB"/>
    <w:rsid w:val="00427D33"/>
    <w:rsid w:val="00430E39"/>
    <w:rsid w:val="00431C81"/>
    <w:rsid w:val="00433214"/>
    <w:rsid w:val="0043397C"/>
    <w:rsid w:val="00441054"/>
    <w:rsid w:val="00441C20"/>
    <w:rsid w:val="00457543"/>
    <w:rsid w:val="00476B1F"/>
    <w:rsid w:val="00484186"/>
    <w:rsid w:val="00484192"/>
    <w:rsid w:val="004A00DC"/>
    <w:rsid w:val="004A5B63"/>
    <w:rsid w:val="004A7122"/>
    <w:rsid w:val="004B5B85"/>
    <w:rsid w:val="004B7C9B"/>
    <w:rsid w:val="004C6A5F"/>
    <w:rsid w:val="004D014B"/>
    <w:rsid w:val="004E5BE0"/>
    <w:rsid w:val="004F08FC"/>
    <w:rsid w:val="00516F6F"/>
    <w:rsid w:val="00520C28"/>
    <w:rsid w:val="00522A72"/>
    <w:rsid w:val="0052413E"/>
    <w:rsid w:val="0052605E"/>
    <w:rsid w:val="00527AE2"/>
    <w:rsid w:val="00531171"/>
    <w:rsid w:val="005377EE"/>
    <w:rsid w:val="00537BE2"/>
    <w:rsid w:val="005416A1"/>
    <w:rsid w:val="00542EE7"/>
    <w:rsid w:val="005455B8"/>
    <w:rsid w:val="0055165F"/>
    <w:rsid w:val="00561ADF"/>
    <w:rsid w:val="00567793"/>
    <w:rsid w:val="00574387"/>
    <w:rsid w:val="0059002E"/>
    <w:rsid w:val="005904B0"/>
    <w:rsid w:val="00591902"/>
    <w:rsid w:val="00591E47"/>
    <w:rsid w:val="005B02A5"/>
    <w:rsid w:val="005B3C89"/>
    <w:rsid w:val="005B5D5C"/>
    <w:rsid w:val="005B78B7"/>
    <w:rsid w:val="005C1473"/>
    <w:rsid w:val="005C2111"/>
    <w:rsid w:val="005D2B33"/>
    <w:rsid w:val="005D6D98"/>
    <w:rsid w:val="005D781B"/>
    <w:rsid w:val="006023AF"/>
    <w:rsid w:val="006136F0"/>
    <w:rsid w:val="00630CC6"/>
    <w:rsid w:val="00640C62"/>
    <w:rsid w:val="0064185B"/>
    <w:rsid w:val="00645C46"/>
    <w:rsid w:val="0066797D"/>
    <w:rsid w:val="00673C52"/>
    <w:rsid w:val="00675CBB"/>
    <w:rsid w:val="00677791"/>
    <w:rsid w:val="006823A3"/>
    <w:rsid w:val="006908AF"/>
    <w:rsid w:val="006928A0"/>
    <w:rsid w:val="00693E5A"/>
    <w:rsid w:val="0069400A"/>
    <w:rsid w:val="006C2894"/>
    <w:rsid w:val="006C369A"/>
    <w:rsid w:val="006D503E"/>
    <w:rsid w:val="006F0EF3"/>
    <w:rsid w:val="006F41A4"/>
    <w:rsid w:val="00702FA9"/>
    <w:rsid w:val="00712066"/>
    <w:rsid w:val="00712635"/>
    <w:rsid w:val="00715B73"/>
    <w:rsid w:val="0071617F"/>
    <w:rsid w:val="00724EA7"/>
    <w:rsid w:val="0074528A"/>
    <w:rsid w:val="00750F64"/>
    <w:rsid w:val="0075293D"/>
    <w:rsid w:val="00763366"/>
    <w:rsid w:val="00772E01"/>
    <w:rsid w:val="007821E6"/>
    <w:rsid w:val="00784BCB"/>
    <w:rsid w:val="007871F6"/>
    <w:rsid w:val="007943B9"/>
    <w:rsid w:val="00794A7D"/>
    <w:rsid w:val="007A0F3E"/>
    <w:rsid w:val="007A121B"/>
    <w:rsid w:val="007A2B18"/>
    <w:rsid w:val="007A5984"/>
    <w:rsid w:val="007A75E0"/>
    <w:rsid w:val="007B5680"/>
    <w:rsid w:val="007D19EE"/>
    <w:rsid w:val="007D4B3D"/>
    <w:rsid w:val="007D62FA"/>
    <w:rsid w:val="007D7A7D"/>
    <w:rsid w:val="007E7E4F"/>
    <w:rsid w:val="007F0C53"/>
    <w:rsid w:val="007F3886"/>
    <w:rsid w:val="00800F07"/>
    <w:rsid w:val="00812230"/>
    <w:rsid w:val="00821425"/>
    <w:rsid w:val="00831D19"/>
    <w:rsid w:val="00831D7A"/>
    <w:rsid w:val="00844D59"/>
    <w:rsid w:val="008540D5"/>
    <w:rsid w:val="0086267E"/>
    <w:rsid w:val="0086591D"/>
    <w:rsid w:val="00880AEB"/>
    <w:rsid w:val="008900CA"/>
    <w:rsid w:val="008A1F58"/>
    <w:rsid w:val="008A2BF4"/>
    <w:rsid w:val="008A4CF4"/>
    <w:rsid w:val="008A71B6"/>
    <w:rsid w:val="008B0D1D"/>
    <w:rsid w:val="008C5CB4"/>
    <w:rsid w:val="008D0569"/>
    <w:rsid w:val="008D352C"/>
    <w:rsid w:val="008E0BE9"/>
    <w:rsid w:val="008E0EC9"/>
    <w:rsid w:val="008F07AD"/>
    <w:rsid w:val="008F53F3"/>
    <w:rsid w:val="00905BF5"/>
    <w:rsid w:val="00931B72"/>
    <w:rsid w:val="00945788"/>
    <w:rsid w:val="009519FC"/>
    <w:rsid w:val="009663BC"/>
    <w:rsid w:val="00966867"/>
    <w:rsid w:val="0097486C"/>
    <w:rsid w:val="00981BE7"/>
    <w:rsid w:val="00982B93"/>
    <w:rsid w:val="009838ED"/>
    <w:rsid w:val="00984646"/>
    <w:rsid w:val="009919F9"/>
    <w:rsid w:val="009A23AF"/>
    <w:rsid w:val="009A7827"/>
    <w:rsid w:val="009C1217"/>
    <w:rsid w:val="009C18A9"/>
    <w:rsid w:val="009C6741"/>
    <w:rsid w:val="009E6715"/>
    <w:rsid w:val="009E70D7"/>
    <w:rsid w:val="00A13162"/>
    <w:rsid w:val="00A16B27"/>
    <w:rsid w:val="00A233B4"/>
    <w:rsid w:val="00A24F0D"/>
    <w:rsid w:val="00A31281"/>
    <w:rsid w:val="00A432A5"/>
    <w:rsid w:val="00A4456E"/>
    <w:rsid w:val="00A471C1"/>
    <w:rsid w:val="00A52F20"/>
    <w:rsid w:val="00A569DD"/>
    <w:rsid w:val="00A65E89"/>
    <w:rsid w:val="00A729ED"/>
    <w:rsid w:val="00A7324C"/>
    <w:rsid w:val="00A77708"/>
    <w:rsid w:val="00A806B6"/>
    <w:rsid w:val="00A853A7"/>
    <w:rsid w:val="00A90121"/>
    <w:rsid w:val="00AB51E2"/>
    <w:rsid w:val="00AB7036"/>
    <w:rsid w:val="00AC0C0E"/>
    <w:rsid w:val="00AD0110"/>
    <w:rsid w:val="00AD3052"/>
    <w:rsid w:val="00AF2131"/>
    <w:rsid w:val="00AF3F60"/>
    <w:rsid w:val="00B01F1A"/>
    <w:rsid w:val="00B02226"/>
    <w:rsid w:val="00B05087"/>
    <w:rsid w:val="00B06870"/>
    <w:rsid w:val="00B11B0D"/>
    <w:rsid w:val="00B127FE"/>
    <w:rsid w:val="00B21497"/>
    <w:rsid w:val="00B228FD"/>
    <w:rsid w:val="00B24C90"/>
    <w:rsid w:val="00B30925"/>
    <w:rsid w:val="00B331EB"/>
    <w:rsid w:val="00B471EB"/>
    <w:rsid w:val="00B53464"/>
    <w:rsid w:val="00B54C8F"/>
    <w:rsid w:val="00B620FA"/>
    <w:rsid w:val="00B71E35"/>
    <w:rsid w:val="00B727BF"/>
    <w:rsid w:val="00B73200"/>
    <w:rsid w:val="00B73FC3"/>
    <w:rsid w:val="00B80F4D"/>
    <w:rsid w:val="00B820A0"/>
    <w:rsid w:val="00B87105"/>
    <w:rsid w:val="00B92315"/>
    <w:rsid w:val="00B93D1F"/>
    <w:rsid w:val="00B9567A"/>
    <w:rsid w:val="00BA170D"/>
    <w:rsid w:val="00BA2ADD"/>
    <w:rsid w:val="00BA4283"/>
    <w:rsid w:val="00BB1303"/>
    <w:rsid w:val="00BB20AA"/>
    <w:rsid w:val="00BC6357"/>
    <w:rsid w:val="00BD37FA"/>
    <w:rsid w:val="00BE1155"/>
    <w:rsid w:val="00C01F89"/>
    <w:rsid w:val="00C12EB3"/>
    <w:rsid w:val="00C201C9"/>
    <w:rsid w:val="00C22B35"/>
    <w:rsid w:val="00C255C2"/>
    <w:rsid w:val="00C26B73"/>
    <w:rsid w:val="00C4565F"/>
    <w:rsid w:val="00C45D43"/>
    <w:rsid w:val="00C476C6"/>
    <w:rsid w:val="00C50AB3"/>
    <w:rsid w:val="00C531FE"/>
    <w:rsid w:val="00C6128E"/>
    <w:rsid w:val="00C6665B"/>
    <w:rsid w:val="00C66912"/>
    <w:rsid w:val="00C67803"/>
    <w:rsid w:val="00C67C1C"/>
    <w:rsid w:val="00C7018D"/>
    <w:rsid w:val="00C71F1D"/>
    <w:rsid w:val="00C74830"/>
    <w:rsid w:val="00C74BAB"/>
    <w:rsid w:val="00C77E43"/>
    <w:rsid w:val="00CA1970"/>
    <w:rsid w:val="00CA2448"/>
    <w:rsid w:val="00CB3759"/>
    <w:rsid w:val="00CB3883"/>
    <w:rsid w:val="00CB4A11"/>
    <w:rsid w:val="00CD1D72"/>
    <w:rsid w:val="00CE7D78"/>
    <w:rsid w:val="00CF1A8C"/>
    <w:rsid w:val="00D01693"/>
    <w:rsid w:val="00D032FF"/>
    <w:rsid w:val="00D03F27"/>
    <w:rsid w:val="00D256FF"/>
    <w:rsid w:val="00D2581D"/>
    <w:rsid w:val="00D25C96"/>
    <w:rsid w:val="00D27D7B"/>
    <w:rsid w:val="00D439B9"/>
    <w:rsid w:val="00D53F95"/>
    <w:rsid w:val="00D62EC2"/>
    <w:rsid w:val="00D6575E"/>
    <w:rsid w:val="00D66D54"/>
    <w:rsid w:val="00D67144"/>
    <w:rsid w:val="00D857F8"/>
    <w:rsid w:val="00D874C3"/>
    <w:rsid w:val="00D906AF"/>
    <w:rsid w:val="00D952F9"/>
    <w:rsid w:val="00DA0E59"/>
    <w:rsid w:val="00DA1AC4"/>
    <w:rsid w:val="00DA4FCF"/>
    <w:rsid w:val="00DA6597"/>
    <w:rsid w:val="00DA6C43"/>
    <w:rsid w:val="00DA722A"/>
    <w:rsid w:val="00DB3039"/>
    <w:rsid w:val="00DB441F"/>
    <w:rsid w:val="00DB445C"/>
    <w:rsid w:val="00DC541E"/>
    <w:rsid w:val="00DD2D89"/>
    <w:rsid w:val="00DE4CB9"/>
    <w:rsid w:val="00DF4660"/>
    <w:rsid w:val="00DF4B0F"/>
    <w:rsid w:val="00E00206"/>
    <w:rsid w:val="00E02B5D"/>
    <w:rsid w:val="00E031D0"/>
    <w:rsid w:val="00E0394F"/>
    <w:rsid w:val="00E13740"/>
    <w:rsid w:val="00E17147"/>
    <w:rsid w:val="00E17500"/>
    <w:rsid w:val="00E214E5"/>
    <w:rsid w:val="00E230B2"/>
    <w:rsid w:val="00E272F3"/>
    <w:rsid w:val="00E30DEA"/>
    <w:rsid w:val="00E4237B"/>
    <w:rsid w:val="00E55FFD"/>
    <w:rsid w:val="00E6153F"/>
    <w:rsid w:val="00E7091E"/>
    <w:rsid w:val="00E70FEE"/>
    <w:rsid w:val="00E71451"/>
    <w:rsid w:val="00E8006A"/>
    <w:rsid w:val="00E82882"/>
    <w:rsid w:val="00E90135"/>
    <w:rsid w:val="00EB6B14"/>
    <w:rsid w:val="00EC1C03"/>
    <w:rsid w:val="00EC2F49"/>
    <w:rsid w:val="00EC4A42"/>
    <w:rsid w:val="00EC547D"/>
    <w:rsid w:val="00EC7110"/>
    <w:rsid w:val="00ED282A"/>
    <w:rsid w:val="00ED7264"/>
    <w:rsid w:val="00EF12C6"/>
    <w:rsid w:val="00EF27EA"/>
    <w:rsid w:val="00EF3819"/>
    <w:rsid w:val="00F0211A"/>
    <w:rsid w:val="00F03FFA"/>
    <w:rsid w:val="00F116C0"/>
    <w:rsid w:val="00F126D4"/>
    <w:rsid w:val="00F15255"/>
    <w:rsid w:val="00F1694B"/>
    <w:rsid w:val="00F17B5C"/>
    <w:rsid w:val="00F208F0"/>
    <w:rsid w:val="00F30F70"/>
    <w:rsid w:val="00F348AB"/>
    <w:rsid w:val="00F43792"/>
    <w:rsid w:val="00F46A9B"/>
    <w:rsid w:val="00F52766"/>
    <w:rsid w:val="00F63E89"/>
    <w:rsid w:val="00F70169"/>
    <w:rsid w:val="00F706E6"/>
    <w:rsid w:val="00F74E6B"/>
    <w:rsid w:val="00F77C00"/>
    <w:rsid w:val="00F82DA5"/>
    <w:rsid w:val="00F83FD0"/>
    <w:rsid w:val="00F8477B"/>
    <w:rsid w:val="00F86D93"/>
    <w:rsid w:val="00F941C4"/>
    <w:rsid w:val="00FA349B"/>
    <w:rsid w:val="00FB55D2"/>
    <w:rsid w:val="00FD057C"/>
    <w:rsid w:val="00FD22BB"/>
    <w:rsid w:val="00FD38F9"/>
    <w:rsid w:val="00FE283B"/>
    <w:rsid w:val="00FE3172"/>
    <w:rsid w:val="00FE5E9D"/>
    <w:rsid w:val="00FF2214"/>
    <w:rsid w:val="00FF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C6E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2C6E6C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524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4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4FCF"/>
  </w:style>
  <w:style w:type="paragraph" w:styleId="a8">
    <w:name w:val="footer"/>
    <w:basedOn w:val="a"/>
    <w:link w:val="a9"/>
    <w:uiPriority w:val="99"/>
    <w:unhideWhenUsed/>
    <w:rsid w:val="00DA4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4FCF"/>
  </w:style>
  <w:style w:type="paragraph" w:styleId="aa">
    <w:name w:val="List Paragraph"/>
    <w:basedOn w:val="a"/>
    <w:uiPriority w:val="34"/>
    <w:qFormat/>
    <w:rsid w:val="00324076"/>
    <w:pPr>
      <w:ind w:left="720"/>
      <w:contextualSpacing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F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1A8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F9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78C0-B06E-4B87-B6AD-708DBBFC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1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А</Company>
  <LinksUpToDate>false</LinksUpToDate>
  <CharactersWithSpaces>1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75</cp:revision>
  <cp:lastPrinted>2019-05-30T02:23:00Z</cp:lastPrinted>
  <dcterms:created xsi:type="dcterms:W3CDTF">2012-03-30T05:58:00Z</dcterms:created>
  <dcterms:modified xsi:type="dcterms:W3CDTF">2020-06-03T04:27:00Z</dcterms:modified>
</cp:coreProperties>
</file>